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EF829" w14:textId="5A9E0C2F" w:rsidR="00B9078C" w:rsidRPr="00E534DF" w:rsidRDefault="005E0806" w:rsidP="00E534DF">
      <w:pPr>
        <w:shd w:val="clear" w:color="auto" w:fill="DAE9F7" w:themeFill="text2" w:themeFillTint="1A"/>
        <w:ind w:right="-1"/>
        <w:rPr>
          <w:rFonts w:ascii="Verdana" w:hAnsi="Verdana"/>
          <w:b/>
          <w:bCs/>
          <w:color w:val="000000"/>
          <w:sz w:val="28"/>
          <w:szCs w:val="28"/>
        </w:rPr>
      </w:pPr>
      <w:r w:rsidRPr="005E0806">
        <w:rPr>
          <w:rFonts w:ascii="Verdana" w:hAnsi="Verdana"/>
          <w:b/>
          <w:bCs/>
          <w:color w:val="000000"/>
          <w:sz w:val="28"/>
          <w:szCs w:val="28"/>
        </w:rPr>
        <w:t>Arbejdsplan for asbestarbejdet og rengøringen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 xml:space="preserve"> (bilag 1</w:t>
      </w:r>
      <w:r>
        <w:rPr>
          <w:rFonts w:ascii="Verdana" w:hAnsi="Verdana"/>
          <w:b/>
          <w:bCs/>
          <w:color w:val="000000"/>
          <w:sz w:val="28"/>
          <w:szCs w:val="28"/>
        </w:rPr>
        <w:t>1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>)</w:t>
      </w:r>
    </w:p>
    <w:p w14:paraId="06233A67" w14:textId="7C465A89" w:rsidR="00494EF6" w:rsidRDefault="00494EF6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4"/>
      </w:tblGrid>
      <w:tr w:rsidR="005E0806" w14:paraId="635BA8C6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5A0AC460" w14:textId="215E00CA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sted (adresse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4814" w:type="dxa"/>
            <w:vAlign w:val="center"/>
          </w:tcPr>
          <w:p w14:paraId="6A1C865E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48D916BD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E66B1F5" w14:textId="4560320D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ets art</w:t>
            </w:r>
          </w:p>
        </w:tc>
        <w:tc>
          <w:tcPr>
            <w:tcW w:w="4814" w:type="dxa"/>
            <w:vAlign w:val="center"/>
          </w:tcPr>
          <w:p w14:paraId="54C5F1C6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3C401C32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B4A3A62" w14:textId="2FB158DF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ets omfang</w:t>
            </w:r>
          </w:p>
        </w:tc>
        <w:tc>
          <w:tcPr>
            <w:tcW w:w="4814" w:type="dxa"/>
            <w:vAlign w:val="center"/>
          </w:tcPr>
          <w:p w14:paraId="79AEA6C0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4E311F90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02867B2A" w14:textId="62ECB562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metoder der skal anvendes</w:t>
            </w:r>
          </w:p>
        </w:tc>
        <w:tc>
          <w:tcPr>
            <w:tcW w:w="4814" w:type="dxa"/>
            <w:vAlign w:val="center"/>
          </w:tcPr>
          <w:p w14:paraId="7C2FBB4B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55D10B67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D94B6B2" w14:textId="2B1A2322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Beskyttelsesforanstaltninger</w:t>
            </w:r>
          </w:p>
        </w:tc>
        <w:tc>
          <w:tcPr>
            <w:tcW w:w="4814" w:type="dxa"/>
            <w:vAlign w:val="center"/>
          </w:tcPr>
          <w:p w14:paraId="5D31AD45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0A104E38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3B424BBE" w14:textId="3D6F97FE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hygiejnisk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5E0806">
              <w:rPr>
                <w:rFonts w:ascii="Verdana" w:hAnsi="Verdana"/>
                <w:sz w:val="22"/>
              </w:rPr>
              <w:t>foranstaltninger</w:t>
            </w:r>
          </w:p>
        </w:tc>
        <w:tc>
          <w:tcPr>
            <w:tcW w:w="4814" w:type="dxa"/>
            <w:vAlign w:val="center"/>
          </w:tcPr>
          <w:p w14:paraId="79609A67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2FD36870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689B3730" w14:textId="6B0D1D14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Personlige værnemidler der stilles til rådighed </w:t>
            </w:r>
          </w:p>
        </w:tc>
        <w:tc>
          <w:tcPr>
            <w:tcW w:w="4814" w:type="dxa"/>
            <w:vAlign w:val="center"/>
          </w:tcPr>
          <w:p w14:paraId="25A115F0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007A3577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2000D3C9" w14:textId="7121829F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Hvordan det sikres, at der ikke er risiko for udsættelse af asbeststøv på, når arbejdet er afsluttet </w:t>
            </w:r>
          </w:p>
        </w:tc>
        <w:tc>
          <w:tcPr>
            <w:tcW w:w="4814" w:type="dxa"/>
            <w:vAlign w:val="center"/>
          </w:tcPr>
          <w:p w14:paraId="5AC9882E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2170E716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3937883F" w14:textId="2D9CFF6E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Hvilken virksomhed har udført rengøringsarbejdet</w:t>
            </w:r>
          </w:p>
        </w:tc>
        <w:tc>
          <w:tcPr>
            <w:tcW w:w="4814" w:type="dxa"/>
            <w:vAlign w:val="center"/>
          </w:tcPr>
          <w:p w14:paraId="22729954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5065280C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4323DC76" w14:textId="7AFFE790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Hvordan det sikres, at asbeststøv fjernes fra de beskæftigede, samt hvordan andre personer tæt ved arbejdet beskyttes </w:t>
            </w:r>
          </w:p>
        </w:tc>
        <w:tc>
          <w:tcPr>
            <w:tcW w:w="4814" w:type="dxa"/>
            <w:vAlign w:val="center"/>
          </w:tcPr>
          <w:p w14:paraId="51CD69EA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3A1367AE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41AC4455" w14:textId="427CCC08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t arbejdet anmeldes til Arbejdstilsynet før arbejdet påbegyndes</w:t>
            </w:r>
            <w:r>
              <w:rPr>
                <w:rFonts w:ascii="Verdana" w:hAnsi="Verdana"/>
                <w:sz w:val="22"/>
              </w:rPr>
              <w:t xml:space="preserve"> - </w:t>
            </w:r>
            <w:r w:rsidRPr="005E0806">
              <w:rPr>
                <w:rFonts w:ascii="Verdana" w:hAnsi="Verdana"/>
                <w:sz w:val="22"/>
              </w:rPr>
              <w:t>så vidt muligt 8 dage før</w:t>
            </w:r>
            <w:r>
              <w:rPr>
                <w:rFonts w:ascii="Verdana" w:hAnsi="Verdana"/>
                <w:sz w:val="22"/>
              </w:rPr>
              <w:t xml:space="preserve"> (</w:t>
            </w:r>
            <w:r w:rsidRPr="005E0806">
              <w:rPr>
                <w:rFonts w:ascii="Verdana" w:hAnsi="Verdana"/>
                <w:sz w:val="22"/>
              </w:rPr>
              <w:t>Anmeldelse er ikke et krav ved lavt støvniveau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4814" w:type="dxa"/>
            <w:vAlign w:val="center"/>
          </w:tcPr>
          <w:p w14:paraId="08C64A0C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</w:tbl>
    <w:p w14:paraId="6A77010E" w14:textId="77777777" w:rsidR="005E0806" w:rsidRDefault="005E0806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5E0806" w:rsidRPr="00E534DF" w14:paraId="0E458371" w14:textId="77777777" w:rsidTr="005E0806">
        <w:trPr>
          <w:trHeight w:val="397"/>
        </w:trPr>
        <w:tc>
          <w:tcPr>
            <w:tcW w:w="3307" w:type="dxa"/>
            <w:shd w:val="clear" w:color="auto" w:fill="DAE9F7" w:themeFill="text2" w:themeFillTint="1A"/>
            <w:vAlign w:val="center"/>
          </w:tcPr>
          <w:p w14:paraId="0944A49F" w14:textId="268D0080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Sagsnr.:</w:t>
            </w:r>
          </w:p>
        </w:tc>
        <w:tc>
          <w:tcPr>
            <w:tcW w:w="3308" w:type="dxa"/>
            <w:shd w:val="clear" w:color="auto" w:fill="DAE9F7" w:themeFill="text2" w:themeFillTint="1A"/>
            <w:vAlign w:val="center"/>
          </w:tcPr>
          <w:p w14:paraId="31249E71" w14:textId="5D19B80C" w:rsidR="005E0806" w:rsidRPr="00E534DF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Fagligt ansvarlig:</w:t>
            </w:r>
          </w:p>
        </w:tc>
        <w:tc>
          <w:tcPr>
            <w:tcW w:w="3308" w:type="dxa"/>
            <w:shd w:val="clear" w:color="auto" w:fill="DAE9F7" w:themeFill="text2" w:themeFillTint="1A"/>
            <w:vAlign w:val="center"/>
          </w:tcPr>
          <w:p w14:paraId="5CD263A4" w14:textId="5185C660" w:rsidR="005E0806" w:rsidRPr="00E534DF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Dato:</w:t>
            </w:r>
          </w:p>
        </w:tc>
      </w:tr>
      <w:tr w:rsidR="005E0806" w:rsidRPr="00E534DF" w14:paraId="6145E35D" w14:textId="77777777" w:rsidTr="005E0806">
        <w:trPr>
          <w:trHeight w:val="397"/>
        </w:trPr>
        <w:tc>
          <w:tcPr>
            <w:tcW w:w="3307" w:type="dxa"/>
            <w:shd w:val="clear" w:color="auto" w:fill="auto"/>
            <w:vAlign w:val="center"/>
          </w:tcPr>
          <w:p w14:paraId="5DED2DA7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EFD596D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085C8ACF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1BD03901" w14:textId="77777777" w:rsidR="00494EF6" w:rsidRPr="00E534DF" w:rsidRDefault="00494EF6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6498" w:rsidRPr="00E534DF" w14:paraId="00C7A987" w14:textId="77777777" w:rsidTr="00E534DF">
        <w:trPr>
          <w:trHeight w:val="1692"/>
        </w:trPr>
        <w:tc>
          <w:tcPr>
            <w:tcW w:w="9923" w:type="dxa"/>
            <w:shd w:val="clear" w:color="auto" w:fill="auto"/>
          </w:tcPr>
          <w:p w14:paraId="71967DA2" w14:textId="0059B32F" w:rsidR="00346498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Supplerende bemærkninger</w:t>
            </w:r>
            <w:r w:rsidR="005E0806">
              <w:rPr>
                <w:rFonts w:ascii="Verdana" w:hAnsi="Verdana"/>
                <w:sz w:val="22"/>
              </w:rPr>
              <w:t>/skitse</w:t>
            </w:r>
            <w:r w:rsidRPr="00E534DF">
              <w:rPr>
                <w:rFonts w:ascii="Verdana" w:hAnsi="Verdana"/>
                <w:sz w:val="22"/>
              </w:rPr>
              <w:t>:</w:t>
            </w:r>
          </w:p>
          <w:p w14:paraId="355EA1D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19BE7F3E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3C24244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519148FB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4DA9A910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6BF43F0" w14:textId="77777777" w:rsidR="00494EF6" w:rsidRPr="00E534DF" w:rsidRDefault="00494EF6" w:rsidP="00E534DF">
      <w:pPr>
        <w:ind w:right="-1"/>
        <w:rPr>
          <w:rFonts w:ascii="Verdana" w:hAnsi="Verdana"/>
          <w:sz w:val="27"/>
          <w:szCs w:val="27"/>
        </w:rPr>
      </w:pPr>
    </w:p>
    <w:sectPr w:rsidR="00494EF6" w:rsidRPr="00E534DF" w:rsidSect="00F327C6">
      <w:headerReference w:type="default" r:id="rId8"/>
      <w:footerReference w:type="default" r:id="rId9"/>
      <w:pgSz w:w="11906" w:h="16838" w:code="9"/>
      <w:pgMar w:top="1702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BB8D" w14:textId="77777777" w:rsidR="00A97635" w:rsidRDefault="00A97635" w:rsidP="00B9078C">
      <w:pPr>
        <w:spacing w:after="0" w:line="240" w:lineRule="auto"/>
      </w:pPr>
      <w:r>
        <w:separator/>
      </w:r>
    </w:p>
  </w:endnote>
  <w:endnote w:type="continuationSeparator" w:id="0">
    <w:p w14:paraId="2D236931" w14:textId="77777777" w:rsidR="00A97635" w:rsidRDefault="00A97635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F327C6" w:rsidRPr="00F327C6" w14:paraId="7BCF9365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394E060B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014AB662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2A436DAC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77D32F6E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55678A9" w14:textId="77777777" w:rsidR="00F327C6" w:rsidRPr="00F327C6" w:rsidRDefault="00F327C6" w:rsidP="00F327C6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8"/>
        <w:szCs w:val="6"/>
      </w:rPr>
    </w:pPr>
  </w:p>
  <w:p w14:paraId="05495DA5" w14:textId="48604B9C" w:rsidR="00B9078C" w:rsidRPr="00BD5233" w:rsidRDefault="00F327C6" w:rsidP="00BD5233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12"/>
        <w:szCs w:val="10"/>
      </w:rPr>
    </w:pPr>
    <w:r w:rsidRPr="00F327C6">
      <w:rPr>
        <w:rFonts w:ascii="Verdana" w:hAnsi="Verdana"/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F327C6">
        <w:rPr>
          <w:rFonts w:ascii="Verdana" w:hAnsi="Verdana"/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B538B" w14:textId="77777777" w:rsidR="00A97635" w:rsidRDefault="00A97635" w:rsidP="00B9078C">
      <w:pPr>
        <w:spacing w:after="0" w:line="240" w:lineRule="auto"/>
      </w:pPr>
      <w:r>
        <w:separator/>
      </w:r>
    </w:p>
  </w:footnote>
  <w:footnote w:type="continuationSeparator" w:id="0">
    <w:p w14:paraId="04CFD28E" w14:textId="77777777" w:rsidR="00A97635" w:rsidRDefault="00A97635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C776" w14:textId="7230CE70" w:rsidR="00B9078C" w:rsidRPr="00E534DF" w:rsidRDefault="00F327C6" w:rsidP="00E534DF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56C9FCA" wp14:editId="433AE106">
          <wp:extent cx="2161830" cy="432000"/>
          <wp:effectExtent l="0" t="0" r="0" b="6350"/>
          <wp:docPr id="449305742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3373">
    <w:abstractNumId w:val="3"/>
  </w:num>
  <w:num w:numId="2" w16cid:durableId="2060856360">
    <w:abstractNumId w:val="1"/>
  </w:num>
  <w:num w:numId="3" w16cid:durableId="819613511">
    <w:abstractNumId w:val="4"/>
  </w:num>
  <w:num w:numId="4" w16cid:durableId="446780142">
    <w:abstractNumId w:val="0"/>
  </w:num>
  <w:num w:numId="5" w16cid:durableId="11054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46F96"/>
    <w:rsid w:val="000D694B"/>
    <w:rsid w:val="000F2F6C"/>
    <w:rsid w:val="00116043"/>
    <w:rsid w:val="00116871"/>
    <w:rsid w:val="00186373"/>
    <w:rsid w:val="001F7675"/>
    <w:rsid w:val="00216AFE"/>
    <w:rsid w:val="002F3629"/>
    <w:rsid w:val="00346498"/>
    <w:rsid w:val="003939EB"/>
    <w:rsid w:val="00494EF6"/>
    <w:rsid w:val="004C2021"/>
    <w:rsid w:val="005169A5"/>
    <w:rsid w:val="005E0806"/>
    <w:rsid w:val="005F746B"/>
    <w:rsid w:val="00637467"/>
    <w:rsid w:val="00661F46"/>
    <w:rsid w:val="006940DC"/>
    <w:rsid w:val="006C0BCD"/>
    <w:rsid w:val="006F0E6D"/>
    <w:rsid w:val="00753ECC"/>
    <w:rsid w:val="00780276"/>
    <w:rsid w:val="007C516D"/>
    <w:rsid w:val="0086578B"/>
    <w:rsid w:val="00881935"/>
    <w:rsid w:val="008D31A0"/>
    <w:rsid w:val="009225C8"/>
    <w:rsid w:val="00993993"/>
    <w:rsid w:val="009A6A8B"/>
    <w:rsid w:val="009C64EB"/>
    <w:rsid w:val="00A01FBE"/>
    <w:rsid w:val="00A97635"/>
    <w:rsid w:val="00B07299"/>
    <w:rsid w:val="00B20FBF"/>
    <w:rsid w:val="00B7265F"/>
    <w:rsid w:val="00B811C2"/>
    <w:rsid w:val="00B9078C"/>
    <w:rsid w:val="00B90D82"/>
    <w:rsid w:val="00BC585C"/>
    <w:rsid w:val="00BD5233"/>
    <w:rsid w:val="00C005A9"/>
    <w:rsid w:val="00C0202A"/>
    <w:rsid w:val="00C54BF8"/>
    <w:rsid w:val="00CC46C1"/>
    <w:rsid w:val="00D30D57"/>
    <w:rsid w:val="00D342F4"/>
    <w:rsid w:val="00D84DAC"/>
    <w:rsid w:val="00DF36D4"/>
    <w:rsid w:val="00E2547A"/>
    <w:rsid w:val="00E534DF"/>
    <w:rsid w:val="00ED2F82"/>
    <w:rsid w:val="00F327C6"/>
    <w:rsid w:val="00F41299"/>
    <w:rsid w:val="00F82D4F"/>
    <w:rsid w:val="00F93E04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C017"/>
  <w15:chartTrackingRefBased/>
  <w15:docId w15:val="{653326D9-C1D8-4F51-B48A-4531730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7</cp:revision>
  <dcterms:created xsi:type="dcterms:W3CDTF">2024-07-02T10:36:00Z</dcterms:created>
  <dcterms:modified xsi:type="dcterms:W3CDTF">2024-10-16T13:54:00Z</dcterms:modified>
</cp:coreProperties>
</file>